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2151E98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87500F">
              <w:rPr>
                <w:noProof/>
                <w:lang w:val="en-GB"/>
              </w:rPr>
              <w:t>BMR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061154</w:t>
            </w:r>
            <w:bookmarkEnd w:id="0"/>
          </w:p>
          <w:p w14:paraId="41E8612A" w14:textId="5E00512D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87500F">
              <w:rPr>
                <w:noProof/>
                <w:sz w:val="20"/>
                <w:szCs w:val="20"/>
                <w:lang w:val="nl-BE"/>
              </w:rPr>
              <w:t>2024-03-27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48</w:t>
            </w:r>
          </w:p>
          <w:p w14:paraId="758288AE" w14:textId="7187A9F8" w:rsidR="00BC1E98" w:rsidRPr="007417AD" w:rsidRDefault="008750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87500F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ve Deskundige B2 VERSTRAELEN Le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87500F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599A1C3" w:rsidR="009150E2" w:rsidRPr="00517C46" w:rsidRDefault="008750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211601">
                  <w:rPr>
                    <w:lang w:val="nl-BE"/>
                  </w:rPr>
                  <w:t>DG H&amp;WB</w:t>
                </w:r>
                <w:r>
                  <w:rPr>
                    <w:lang w:val="nl-BE"/>
                  </w:rPr>
                  <w:t xml:space="preserve"> – </w:t>
                </w:r>
                <w:r w:rsidRPr="00211601">
                  <w:rPr>
                    <w:lang w:val="nl-BE"/>
                  </w:rPr>
                  <w:t>S</w:t>
                </w:r>
                <w:r>
                  <w:rPr>
                    <w:lang w:val="nl-BE"/>
                  </w:rPr>
                  <w:t>YNTH</w:t>
                </w:r>
                <w:r w:rsidRPr="00211601">
                  <w:rPr>
                    <w:lang w:val="nl-BE"/>
                  </w:rPr>
                  <w:t>/A</w:t>
                </w:r>
                <w:r>
                  <w:rPr>
                    <w:lang w:val="nl-BE"/>
                  </w:rPr>
                  <w:t>DJ</w:t>
                </w:r>
                <w:r w:rsidRPr="00211601">
                  <w:rPr>
                    <w:lang w:val="nl-BE"/>
                  </w:rPr>
                  <w:t> +</w:t>
                </w:r>
                <w:r>
                  <w:rPr>
                    <w:lang w:val="nl-BE"/>
                  </w:rPr>
                  <w:t xml:space="preserve">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A4B4E7E" w:rsidR="009150E2" w:rsidRPr="008768B2" w:rsidRDefault="0087500F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F96208">
                  <w:rPr>
                    <w:sz w:val="24"/>
                    <w:szCs w:val="24"/>
                    <w:lang w:val="nl-BE"/>
                  </w:rPr>
                  <w:t xml:space="preserve">Update Intern Noodplan (INP) – 29BnLog – </w:t>
                </w:r>
                <w:proofErr w:type="spellStart"/>
                <w:r w:rsidRPr="00F96208">
                  <w:rPr>
                    <w:sz w:val="24"/>
                    <w:szCs w:val="24"/>
                    <w:lang w:val="nl-BE"/>
                  </w:rPr>
                  <w:t>Kw</w:t>
                </w:r>
                <w:proofErr w:type="spellEnd"/>
                <w:r w:rsidRPr="00F96208">
                  <w:rPr>
                    <w:sz w:val="24"/>
                    <w:szCs w:val="24"/>
                    <w:lang w:val="nl-BE"/>
                  </w:rPr>
                  <w:t xml:space="preserve"> Den Troon Grobbendonk.</w:t>
                </w:r>
              </w:p>
            </w:tc>
          </w:sdtContent>
        </w:sdt>
      </w:tr>
      <w:tr w:rsidR="009150E2" w:rsidRPr="0087500F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432876438"/>
                <w:placeholder>
                  <w:docPart w:val="CB058280644E4C70A3961FCF883ACBDB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2B5564CF" w:rsidR="009150E2" w:rsidRPr="00517C46" w:rsidRDefault="0087500F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proofErr w:type="gramStart"/>
                    <w:r w:rsidRPr="00EA6B06">
                      <w:rPr>
                        <w:lang w:val="fr-BE"/>
                      </w:rPr>
                      <w:t>Referentie:</w:t>
                    </w:r>
                    <w:proofErr w:type="gramEnd"/>
                    <w:r w:rsidRPr="00EA6B06">
                      <w:rPr>
                        <w:lang w:val="fr-BE"/>
                      </w:rPr>
                      <w:t xml:space="preserve"> </w:t>
                    </w:r>
                    <w:hyperlink r:id="rId16" w:history="1">
                      <w:r w:rsidRPr="00E81DC9">
                        <w:rPr>
                          <w:rStyle w:val="Hyperlink"/>
                          <w:lang w:val="nl-BE"/>
                        </w:rPr>
                        <w:t>Nota 24-00038637</w:t>
                      </w:r>
                    </w:hyperlink>
                  </w:p>
                </w:tc>
              </w:sdtContent>
            </w:sdt>
          </w:sdtContent>
        </w:sdt>
        <w:bookmarkEnd w:id="3" w:displacedByCustomXml="prev"/>
      </w:tr>
      <w:tr w:rsidR="009150E2" w:rsidRPr="0087500F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0CD81DA" w:rsidR="009150E2" w:rsidRPr="00224AB6" w:rsidRDefault="0087500F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640316">
                  <w:rPr>
                    <w:lang w:val="nl-BE"/>
                  </w:rPr>
                  <w:t xml:space="preserve">DG H&amp;WB informeren over het INP in 29BnLog Grobbendonk – </w:t>
                </w:r>
                <w:proofErr w:type="spellStart"/>
                <w:r w:rsidRPr="00640316">
                  <w:rPr>
                    <w:lang w:val="nl-BE"/>
                  </w:rPr>
                  <w:t>Kw</w:t>
                </w:r>
                <w:proofErr w:type="spellEnd"/>
                <w:r w:rsidRPr="00640316">
                  <w:rPr>
                    <w:lang w:val="nl-BE"/>
                  </w:rPr>
                  <w:t xml:space="preserve"> Den Troon</w:t>
                </w:r>
              </w:p>
            </w:tc>
          </w:sdtContent>
        </w:sdt>
      </w:tr>
    </w:tbl>
    <w:p w14:paraId="0F8619D7" w14:textId="77777777" w:rsidR="0087500F" w:rsidRPr="0087500F" w:rsidRDefault="0087500F" w:rsidP="0087500F">
      <w:pPr>
        <w:pStyle w:val="Body1"/>
        <w:rPr>
          <w:lang w:val="nl-BE"/>
        </w:rPr>
      </w:pPr>
      <w:bookmarkStart w:id="4" w:name="Annexes"/>
      <w:r w:rsidRPr="0087500F">
        <w:rPr>
          <w:lang w:val="nl-BE"/>
        </w:rPr>
        <w:t xml:space="preserve">In het kader van het GPP/JAP 2024-2028, punt 21-WB-02, wordt SPS ‘ACWB-SPS-WRKPR-016’ geüpdatet op hoger niveau. Deze info werd verspreid naar de E met nota in Ref. Eén van de doelstellingen is een betere contextualiseren en standaardisering van de INP’s. Dit ter ondersteuning van alle </w:t>
      </w:r>
      <w:proofErr w:type="spellStart"/>
      <w:r w:rsidRPr="0087500F">
        <w:rPr>
          <w:lang w:val="nl-BE"/>
        </w:rPr>
        <w:t>Kw</w:t>
      </w:r>
      <w:proofErr w:type="spellEnd"/>
      <w:r w:rsidRPr="0087500F">
        <w:rPr>
          <w:lang w:val="nl-BE"/>
        </w:rPr>
        <w:t>.</w:t>
      </w:r>
    </w:p>
    <w:p w14:paraId="269A10FE" w14:textId="77777777" w:rsidR="0087500F" w:rsidRPr="0087500F" w:rsidRDefault="0087500F" w:rsidP="0087500F">
      <w:pPr>
        <w:pStyle w:val="Body1"/>
        <w:rPr>
          <w:lang w:val="nl-BE"/>
        </w:rPr>
      </w:pPr>
      <w:r w:rsidRPr="0087500F">
        <w:rPr>
          <w:lang w:val="nl-BE"/>
        </w:rPr>
        <w:t>Naar aanleiding van nota in Ref werd op</w:t>
      </w:r>
      <w:r w:rsidRPr="0087500F">
        <w:rPr>
          <w:b/>
          <w:bCs/>
          <w:lang w:val="nl-BE"/>
        </w:rPr>
        <w:t xml:space="preserve"> 27Mar2024</w:t>
      </w:r>
      <w:r w:rsidRPr="0087500F">
        <w:rPr>
          <w:lang w:val="nl-BE"/>
        </w:rPr>
        <w:t xml:space="preserve"> overleg gepleegd met volgende actoren:</w:t>
      </w:r>
    </w:p>
    <w:p w14:paraId="7F8AA97A" w14:textId="77777777" w:rsidR="0087500F" w:rsidRDefault="0087500F" w:rsidP="0087500F">
      <w:pPr>
        <w:pStyle w:val="Body2"/>
      </w:pPr>
      <w:r>
        <w:t>CO</w:t>
      </w:r>
    </w:p>
    <w:p w14:paraId="059498EC" w14:textId="77777777" w:rsidR="0087500F" w:rsidRDefault="0087500F" w:rsidP="0087500F">
      <w:pPr>
        <w:pStyle w:val="Body2"/>
      </w:pPr>
      <w:r>
        <w:t>2IC</w:t>
      </w:r>
    </w:p>
    <w:p w14:paraId="30BB42EB" w14:textId="77777777" w:rsidR="0087500F" w:rsidRPr="00211601" w:rsidRDefault="0087500F" w:rsidP="0087500F">
      <w:pPr>
        <w:pStyle w:val="Body2"/>
      </w:pPr>
      <w:r w:rsidRPr="00211601">
        <w:t>LDPBW 05</w:t>
      </w:r>
    </w:p>
    <w:p w14:paraId="1B02F928" w14:textId="77777777" w:rsidR="0087500F" w:rsidRDefault="0087500F" w:rsidP="0087500F">
      <w:pPr>
        <w:pStyle w:val="Body2"/>
      </w:pPr>
      <w:r>
        <w:t xml:space="preserve">BMR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reventie</w:t>
      </w:r>
      <w:proofErr w:type="spellEnd"/>
    </w:p>
    <w:p w14:paraId="5C1D2775" w14:textId="77777777" w:rsidR="0087500F" w:rsidRPr="0087500F" w:rsidRDefault="0087500F" w:rsidP="0087500F">
      <w:pPr>
        <w:pStyle w:val="Body1"/>
        <w:rPr>
          <w:lang w:val="nl-BE"/>
        </w:rPr>
      </w:pPr>
      <w:r w:rsidRPr="0087500F">
        <w:rPr>
          <w:lang w:val="nl-BE"/>
        </w:rPr>
        <w:t>Als antwoord op de vragen in nota 24-00038637</w:t>
      </w:r>
    </w:p>
    <w:p w14:paraId="657F889F" w14:textId="7248613E" w:rsidR="0087500F" w:rsidRPr="0087500F" w:rsidRDefault="0087500F" w:rsidP="0087500F">
      <w:pPr>
        <w:pStyle w:val="Body2"/>
        <w:rPr>
          <w:lang w:val="de-DE"/>
        </w:rPr>
      </w:pPr>
      <w:r w:rsidRPr="0087500F">
        <w:rPr>
          <w:lang w:val="de-DE"/>
        </w:rPr>
        <w:t xml:space="preserve">POC: </w:t>
      </w:r>
      <w:r w:rsidRPr="0087500F">
        <w:rPr>
          <w:b/>
          <w:bCs/>
          <w:lang w:val="de-DE"/>
        </w:rPr>
        <w:t xml:space="preserve">2IC </w:t>
      </w:r>
      <w:proofErr w:type="spellStart"/>
      <w:r w:rsidRPr="0087500F">
        <w:rPr>
          <w:b/>
          <w:bCs/>
          <w:lang w:val="de-DE"/>
        </w:rPr>
        <w:t>Maj</w:t>
      </w:r>
      <w:proofErr w:type="spellEnd"/>
      <w:r w:rsidRPr="0087500F">
        <w:rPr>
          <w:b/>
          <w:bCs/>
          <w:lang w:val="de-DE"/>
        </w:rPr>
        <w:t xml:space="preserve"> DIERCKX Karen</w:t>
      </w:r>
      <w:r w:rsidRPr="0087500F">
        <w:rPr>
          <w:lang w:val="de-DE"/>
        </w:rPr>
        <w:t xml:space="preserve">, mail </w:t>
      </w:r>
      <w:hyperlink r:id="rId17" w:history="1">
        <w:r w:rsidRPr="000A7709">
          <w:rPr>
            <w:rStyle w:val="Hyperlink"/>
            <w:lang w:val="de-DE"/>
          </w:rPr>
          <w:t>29BNLOG-2IC-DL@mil.be</w:t>
        </w:r>
      </w:hyperlink>
      <w:r w:rsidRPr="0087500F">
        <w:rPr>
          <w:lang w:val="de-DE"/>
        </w:rPr>
        <w:t xml:space="preserve"> </w:t>
      </w:r>
    </w:p>
    <w:p w14:paraId="68A922C9" w14:textId="77777777" w:rsidR="0087500F" w:rsidRPr="0087500F" w:rsidRDefault="0087500F" w:rsidP="0087500F">
      <w:pPr>
        <w:pStyle w:val="Body2"/>
        <w:rPr>
          <w:lang w:val="nl-BE"/>
        </w:rPr>
      </w:pPr>
      <w:r w:rsidRPr="0087500F">
        <w:rPr>
          <w:lang w:val="nl-BE"/>
        </w:rPr>
        <w:t xml:space="preserve">Zie </w:t>
      </w:r>
      <w:r w:rsidRPr="0087500F">
        <w:rPr>
          <w:b/>
          <w:bCs/>
          <w:lang w:val="nl-BE"/>
        </w:rPr>
        <w:t>Bijl A</w:t>
      </w:r>
      <w:r w:rsidRPr="0087500F">
        <w:rPr>
          <w:lang w:val="nl-BE"/>
        </w:rPr>
        <w:t xml:space="preserve"> (zoals voorzien in de SPS bestaat ons INP uit 13 delen, doch in Bijl vindt U de ‘word’-versie)</w:t>
      </w:r>
    </w:p>
    <w:p w14:paraId="3BA86FDB" w14:textId="77777777" w:rsidR="0087500F" w:rsidRPr="00EA6B06" w:rsidRDefault="0087500F" w:rsidP="0087500F">
      <w:pPr>
        <w:pStyle w:val="Body2"/>
      </w:pPr>
      <w:proofErr w:type="spellStart"/>
      <w:r>
        <w:t>Laatste</w:t>
      </w:r>
      <w:proofErr w:type="spellEnd"/>
      <w:r>
        <w:t xml:space="preserve"> </w:t>
      </w:r>
      <w:proofErr w:type="spellStart"/>
      <w:proofErr w:type="gramStart"/>
      <w:r>
        <w:t>herziening</w:t>
      </w:r>
      <w:proofErr w:type="spellEnd"/>
      <w:r>
        <w:t>:</w:t>
      </w:r>
      <w:proofErr w:type="gramEnd"/>
      <w:r>
        <w:t xml:space="preserve"> </w:t>
      </w:r>
      <w:r w:rsidRPr="00A12B81">
        <w:rPr>
          <w:b/>
          <w:bCs/>
        </w:rPr>
        <w:t>Aug2023</w:t>
      </w:r>
    </w:p>
    <w:p w14:paraId="47D8018B" w14:textId="77777777" w:rsidR="0087500F" w:rsidRDefault="0087500F" w:rsidP="0087500F">
      <w:pPr>
        <w:pStyle w:val="Body3"/>
      </w:pPr>
      <w:r>
        <w:t>2</w:t>
      </w:r>
      <w:proofErr w:type="gramStart"/>
      <w:r>
        <w:t>IC:</w:t>
      </w:r>
      <w:proofErr w:type="gramEnd"/>
      <w:r>
        <w:t xml:space="preserve"> </w:t>
      </w:r>
      <w:proofErr w:type="spellStart"/>
      <w:r>
        <w:t>wijziging</w:t>
      </w:r>
      <w:proofErr w:type="spellEnd"/>
      <w:r>
        <w:t xml:space="preserve"> </w:t>
      </w:r>
      <w:proofErr w:type="spellStart"/>
      <w:r>
        <w:t>naam</w:t>
      </w:r>
      <w:proofErr w:type="spellEnd"/>
    </w:p>
    <w:p w14:paraId="44C01B4B" w14:textId="77777777" w:rsidR="0087500F" w:rsidRPr="0087500F" w:rsidRDefault="0087500F" w:rsidP="0087500F">
      <w:pPr>
        <w:pStyle w:val="Body3"/>
        <w:rPr>
          <w:lang w:val="nl-BE"/>
        </w:rPr>
      </w:pPr>
      <w:r w:rsidRPr="0087500F">
        <w:rPr>
          <w:lang w:val="nl-BE"/>
        </w:rPr>
        <w:t xml:space="preserve">Comd 10CieRavTpt: wijziging graad en </w:t>
      </w:r>
      <w:proofErr w:type="spellStart"/>
      <w:r w:rsidRPr="0087500F">
        <w:rPr>
          <w:lang w:val="nl-BE"/>
        </w:rPr>
        <w:t>TelNr</w:t>
      </w:r>
      <w:proofErr w:type="spellEnd"/>
    </w:p>
    <w:p w14:paraId="18E3F85F" w14:textId="77777777" w:rsidR="0087500F" w:rsidRPr="0087500F" w:rsidRDefault="0087500F" w:rsidP="0087500F">
      <w:pPr>
        <w:pStyle w:val="Body3"/>
        <w:rPr>
          <w:lang w:val="nl-BE"/>
        </w:rPr>
      </w:pPr>
      <w:r w:rsidRPr="0087500F">
        <w:rPr>
          <w:lang w:val="nl-BE"/>
        </w:rPr>
        <w:t xml:space="preserve">Comd 230CieMat: wijziging naam en </w:t>
      </w:r>
      <w:proofErr w:type="spellStart"/>
      <w:r w:rsidRPr="0087500F">
        <w:rPr>
          <w:lang w:val="nl-BE"/>
        </w:rPr>
        <w:t>TelNr</w:t>
      </w:r>
      <w:proofErr w:type="spellEnd"/>
    </w:p>
    <w:p w14:paraId="7CBC0C1B" w14:textId="77777777" w:rsidR="0087500F" w:rsidRPr="0087500F" w:rsidRDefault="0087500F" w:rsidP="0087500F">
      <w:pPr>
        <w:pStyle w:val="Body3"/>
        <w:rPr>
          <w:lang w:val="nl-BE"/>
        </w:rPr>
      </w:pPr>
      <w:r w:rsidRPr="0087500F">
        <w:rPr>
          <w:lang w:val="nl-BE"/>
        </w:rPr>
        <w:t xml:space="preserve">Actiesteekkaart </w:t>
      </w:r>
      <w:proofErr w:type="spellStart"/>
      <w:r w:rsidRPr="0087500F">
        <w:rPr>
          <w:lang w:val="nl-BE"/>
        </w:rPr>
        <w:t>Nr</w:t>
      </w:r>
      <w:proofErr w:type="spellEnd"/>
      <w:r w:rsidRPr="0087500F">
        <w:rPr>
          <w:lang w:val="nl-BE"/>
        </w:rPr>
        <w:t xml:space="preserve"> 7 “melding bomalarm”: wijziging </w:t>
      </w:r>
      <w:proofErr w:type="spellStart"/>
      <w:r w:rsidRPr="0087500F">
        <w:rPr>
          <w:lang w:val="nl-BE"/>
        </w:rPr>
        <w:t>TelNr</w:t>
      </w:r>
      <w:proofErr w:type="spellEnd"/>
      <w:r w:rsidRPr="0087500F">
        <w:rPr>
          <w:lang w:val="nl-BE"/>
        </w:rPr>
        <w:t xml:space="preserve"> SGRS</w:t>
      </w:r>
    </w:p>
    <w:p w14:paraId="55295F78" w14:textId="77777777" w:rsidR="0087500F" w:rsidRPr="0087500F" w:rsidRDefault="0087500F" w:rsidP="0087500F">
      <w:pPr>
        <w:pStyle w:val="Body3"/>
        <w:rPr>
          <w:lang w:val="nl-BE"/>
        </w:rPr>
      </w:pPr>
      <w:r w:rsidRPr="0087500F">
        <w:rPr>
          <w:lang w:val="nl-BE"/>
        </w:rPr>
        <w:t xml:space="preserve">Fiche incident </w:t>
      </w:r>
      <w:proofErr w:type="spellStart"/>
      <w:r w:rsidRPr="0087500F">
        <w:rPr>
          <w:lang w:val="nl-BE"/>
        </w:rPr>
        <w:t>helicoptercrash</w:t>
      </w:r>
      <w:proofErr w:type="spellEnd"/>
      <w:r w:rsidRPr="0087500F">
        <w:rPr>
          <w:lang w:val="nl-BE"/>
        </w:rPr>
        <w:t xml:space="preserve">, acties wachtlokaal: toevoeging “brandweer Grobbendonk” en </w:t>
      </w:r>
      <w:proofErr w:type="spellStart"/>
      <w:r w:rsidRPr="0087500F">
        <w:rPr>
          <w:lang w:val="nl-BE"/>
        </w:rPr>
        <w:t>TelNr</w:t>
      </w:r>
      <w:proofErr w:type="spellEnd"/>
    </w:p>
    <w:p w14:paraId="2F405B95" w14:textId="77777777" w:rsidR="0087500F" w:rsidRDefault="0087500F" w:rsidP="0087500F">
      <w:pPr>
        <w:pStyle w:val="Body2"/>
      </w:pPr>
      <w:proofErr w:type="spellStart"/>
      <w:r>
        <w:t>Bijkomende</w:t>
      </w:r>
      <w:proofErr w:type="spellEnd"/>
      <w:r>
        <w:t xml:space="preserve"> </w:t>
      </w:r>
      <w:proofErr w:type="spellStart"/>
      <w:r>
        <w:t>hulpmiddelen</w:t>
      </w:r>
      <w:proofErr w:type="spellEnd"/>
      <w:r>
        <w:t xml:space="preserve"> of </w:t>
      </w:r>
      <w:proofErr w:type="gramStart"/>
      <w:r>
        <w:t>Doc:</w:t>
      </w:r>
      <w:proofErr w:type="gramEnd"/>
    </w:p>
    <w:p w14:paraId="53062690" w14:textId="77777777" w:rsidR="0087500F" w:rsidRDefault="0087500F" w:rsidP="0087500F">
      <w:pPr>
        <w:pStyle w:val="Body3"/>
      </w:pPr>
      <w:r>
        <w:t>Info LDPBW</w:t>
      </w:r>
    </w:p>
    <w:p w14:paraId="2E024E6F" w14:textId="77777777" w:rsidR="0087500F" w:rsidRDefault="0087500F" w:rsidP="0087500F">
      <w:pPr>
        <w:pStyle w:val="Body3"/>
      </w:pPr>
      <w:hyperlink r:id="rId18" w:history="1">
        <w:r w:rsidRPr="00DB2721">
          <w:rPr>
            <w:rStyle w:val="Hyperlink"/>
          </w:rPr>
          <w:t>www.nucleairrisico.be</w:t>
        </w:r>
      </w:hyperlink>
      <w:r>
        <w:t xml:space="preserve"> </w:t>
      </w:r>
    </w:p>
    <w:p w14:paraId="2987D649" w14:textId="77777777" w:rsidR="0087500F" w:rsidRPr="0087500F" w:rsidRDefault="0087500F" w:rsidP="0087500F">
      <w:pPr>
        <w:pStyle w:val="Body2"/>
        <w:rPr>
          <w:lang w:val="nl-BE"/>
        </w:rPr>
      </w:pPr>
      <w:r w:rsidRPr="0087500F">
        <w:rPr>
          <w:lang w:val="nl-BE"/>
        </w:rPr>
        <w:t xml:space="preserve">Moeilijkheden bij het maken, implementeren of organiseren van Oef: </w:t>
      </w:r>
    </w:p>
    <w:p w14:paraId="5B347FD1" w14:textId="77777777" w:rsidR="0087500F" w:rsidRPr="0087500F" w:rsidRDefault="0087500F" w:rsidP="0087500F">
      <w:pPr>
        <w:pStyle w:val="Body3"/>
        <w:rPr>
          <w:lang w:val="nl-BE"/>
        </w:rPr>
      </w:pPr>
      <w:r w:rsidRPr="0087500F">
        <w:rPr>
          <w:lang w:val="nl-BE"/>
        </w:rPr>
        <w:t>Ontbreken van een teken</w:t>
      </w:r>
      <w:proofErr w:type="gramStart"/>
      <w:r w:rsidRPr="0087500F">
        <w:rPr>
          <w:lang w:val="nl-BE"/>
        </w:rPr>
        <w:t>- /</w:t>
      </w:r>
      <w:proofErr w:type="gramEnd"/>
      <w:r w:rsidRPr="0087500F">
        <w:rPr>
          <w:lang w:val="nl-BE"/>
        </w:rPr>
        <w:t xml:space="preserve"> schrijfprogramma om bv grondplannen te updaten</w:t>
      </w:r>
    </w:p>
    <w:p w14:paraId="5C3095DC" w14:textId="3234C0B5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C8731DE" w:rsidR="0047482D" w:rsidRPr="00E3236A" w:rsidRDefault="0087500F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INP 29BnLog</w:t>
              </w:r>
            </w:hyperlink>
            <w:r>
              <w:rPr>
                <w:rStyle w:val="Hyperlink"/>
                <w:lang w:val="nl-BE"/>
              </w:rPr>
              <w:t xml:space="preserve"> </w: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87500F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87500F">
                <w:rPr>
                  <w:rStyle w:val="Hyperlink"/>
                  <w:strike/>
                  <w:lang w:val="nl-BE"/>
                </w:rPr>
                <w:t>Lijst met referentie</w:t>
              </w:r>
              <w:r w:rsidR="008B4883" w:rsidRPr="00E3236A">
                <w:rPr>
                  <w:rStyle w:val="Hyperlink"/>
                  <w:lang w:val="nl-BE"/>
                </w:rPr>
                <w:t>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7500F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9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E7672E8" w:rsidR="005B52E7" w:rsidRPr="0087500F" w:rsidRDefault="00A84FFD" w:rsidP="00A84FFD">
      <w:pPr>
        <w:pStyle w:val="zAnnTitle"/>
        <w:rPr>
          <w:lang w:val="en-GB"/>
        </w:rPr>
      </w:pPr>
      <w:bookmarkStart w:id="5" w:name="Annexe_A"/>
      <w:r w:rsidRPr="00BD44C6">
        <w:rPr>
          <w:lang w:val="fr-BE"/>
        </w:rPr>
        <w:lastRenderedPageBreak/>
        <w:tab/>
      </w:r>
      <w:r w:rsidR="00A03202" w:rsidRPr="00A03202">
        <w:rPr>
          <w:u w:val="single"/>
          <w:lang w:val="nl-BE"/>
        </w:rPr>
        <w:t xml:space="preserve"> </w:t>
      </w:r>
      <w:r w:rsidR="0087500F" w:rsidRPr="00A03202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87500F">
        <w:rPr>
          <w:u w:val="single"/>
          <w:lang w:val="nl-BE"/>
        </w:rPr>
        <w:t xml:space="preserve"> A</w:t>
      </w:r>
      <w:r w:rsidRPr="0087500F">
        <w:rPr>
          <w:lang w:val="en-GB"/>
        </w:rPr>
        <w:tab/>
      </w:r>
      <w:r w:rsidR="001D0E81" w:rsidRPr="0087500F">
        <w:rPr>
          <w:sz w:val="22"/>
          <w:szCs w:val="22"/>
          <w:lang w:val="en-GB"/>
        </w:rPr>
        <w:t>(</w:t>
      </w:r>
      <w:hyperlink w:anchor="_top" w:history="1">
        <w:r w:rsidR="001D0E81" w:rsidRPr="0087500F">
          <w:rPr>
            <w:rStyle w:val="Hyperlink"/>
            <w:sz w:val="22"/>
            <w:szCs w:val="22"/>
            <w:u w:val="none"/>
            <w:lang w:val="en-GB"/>
          </w:rPr>
          <w:t>top</w:t>
        </w:r>
      </w:hyperlink>
      <w:r w:rsidR="001D0E81" w:rsidRPr="0087500F">
        <w:rPr>
          <w:sz w:val="22"/>
          <w:szCs w:val="22"/>
          <w:lang w:val="en-GB"/>
        </w:rPr>
        <w:t>)</w:t>
      </w:r>
    </w:p>
    <w:bookmarkStart w:id="6" w:name="_MON_1773043640"/>
    <w:bookmarkEnd w:id="6"/>
    <w:p w14:paraId="5D0D624A" w14:textId="5D27DC72" w:rsidR="005B52E7" w:rsidRPr="0087500F" w:rsidRDefault="0087500F" w:rsidP="0087500F">
      <w:pPr>
        <w:spacing w:after="160" w:line="259" w:lineRule="auto"/>
        <w:jc w:val="center"/>
        <w:rPr>
          <w:lang w:val="en-GB"/>
        </w:rPr>
        <w:sectPr w:rsidR="005B52E7" w:rsidRPr="0087500F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rPr>
          <w:lang w:val="en-GB"/>
        </w:rPr>
        <w:object w:dxaOrig="1520" w:dyaOrig="987" w14:anchorId="5D40DB7B">
          <v:shape id="_x0000_i1028" type="#_x0000_t75" style="width:76.2pt;height:49.2pt" o:ole="">
            <v:imagedata r:id="rId22" o:title=""/>
          </v:shape>
          <o:OLEObject Type="Embed" ProgID="Word.Document.12" ShapeID="_x0000_i1028" DrawAspect="Icon" ObjectID="_1773043795" r:id="rId23">
            <o:FieldCodes>\s</o:FieldCodes>
          </o:OLEObject>
        </w:object>
      </w:r>
    </w:p>
    <w:p w14:paraId="16FB33D7" w14:textId="6738015D" w:rsidR="00DC4344" w:rsidRPr="0087500F" w:rsidRDefault="00DC4344">
      <w:pPr>
        <w:spacing w:after="160" w:line="259" w:lineRule="auto"/>
        <w:jc w:val="left"/>
        <w:rPr>
          <w:lang w:val="en-GB"/>
        </w:r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87500F" w:rsidRPr="00BE7117" w14:paraId="039B8536" w14:textId="77777777" w:rsidTr="00B324C0">
        <w:tc>
          <w:tcPr>
            <w:tcW w:w="10456" w:type="dxa"/>
            <w:gridSpan w:val="2"/>
            <w:vAlign w:val="center"/>
          </w:tcPr>
          <w:p w14:paraId="2ADD3734" w14:textId="77777777" w:rsidR="0087500F" w:rsidRPr="00BE7117" w:rsidRDefault="0087500F" w:rsidP="00B324C0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87500F" w:rsidRPr="00BE7117" w14:paraId="589B8A79" w14:textId="77777777" w:rsidTr="00B324C0">
        <w:tc>
          <w:tcPr>
            <w:tcW w:w="1555" w:type="dxa"/>
            <w:vMerge w:val="restart"/>
            <w:vAlign w:val="center"/>
          </w:tcPr>
          <w:p w14:paraId="00520864" w14:textId="77777777" w:rsidR="0087500F" w:rsidRPr="00BE7117" w:rsidRDefault="0087500F" w:rsidP="00B324C0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6189867" w14:textId="77777777" w:rsidR="0087500F" w:rsidRPr="00170459" w:rsidRDefault="0087500F" w:rsidP="00B324C0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87500F" w:rsidRPr="00BE7117" w14:paraId="7A1245D5" w14:textId="77777777" w:rsidTr="00B324C0">
        <w:tc>
          <w:tcPr>
            <w:tcW w:w="1555" w:type="dxa"/>
            <w:vMerge/>
            <w:vAlign w:val="center"/>
          </w:tcPr>
          <w:p w14:paraId="621C3120" w14:textId="77777777" w:rsidR="0087500F" w:rsidRDefault="0087500F" w:rsidP="00B324C0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58B6A" w14:textId="77777777" w:rsidR="0087500F" w:rsidRDefault="0087500F" w:rsidP="00B324C0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LDPBW 05</w:t>
            </w:r>
          </w:p>
        </w:tc>
      </w:tr>
      <w:tr w:rsidR="0087500F" w:rsidRPr="00BE7117" w14:paraId="4946127D" w14:textId="77777777" w:rsidTr="00B324C0">
        <w:tc>
          <w:tcPr>
            <w:tcW w:w="1555" w:type="dxa"/>
            <w:vMerge/>
            <w:vAlign w:val="center"/>
          </w:tcPr>
          <w:p w14:paraId="2A0E04FA" w14:textId="77777777" w:rsidR="0087500F" w:rsidRDefault="0087500F" w:rsidP="00B324C0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76E1A363" w14:textId="77777777" w:rsidR="0087500F" w:rsidRDefault="0087500F" w:rsidP="00B324C0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61154</w:t>
    </w:r>
  </w:p>
  <w:p w14:paraId="219CB781" w14:textId="20427B5E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87500F">
      <w:fldChar w:fldCharType="begin"/>
    </w:r>
    <w:r w:rsidR="0087500F">
      <w:instrText xml:space="preserve"> SECTIONPAGES   \* MERGEFORMAT </w:instrText>
    </w:r>
    <w:r w:rsidR="0087500F">
      <w:fldChar w:fldCharType="separate"/>
    </w:r>
    <w:r w:rsidR="0087500F">
      <w:rPr>
        <w:noProof/>
      </w:rPr>
      <w:t>1</w:t>
    </w:r>
    <w:r w:rsidR="0087500F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61154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87500F">
      <w:rPr>
        <w:noProof/>
        <w:lang w:val="en-GB"/>
      </w:rPr>
      <w:t>Ann A</w:t>
    </w:r>
  </w:p>
  <w:p w14:paraId="2EBCF8D7" w14:textId="4E79E841" w:rsidR="0062549D" w:rsidRPr="0087500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87500F">
      <w:rPr>
        <w:lang w:val="en-GB"/>
      </w:rPr>
      <w:t>-</w:t>
    </w:r>
    <w:r>
      <w:fldChar w:fldCharType="begin"/>
    </w:r>
    <w:r w:rsidRPr="0087500F">
      <w:rPr>
        <w:lang w:val="en-GB"/>
      </w:rPr>
      <w:instrText xml:space="preserve"> PAGE  \* Arabic  \* MERGEFORMAT </w:instrText>
    </w:r>
    <w:r>
      <w:fldChar w:fldCharType="separate"/>
    </w:r>
    <w:r w:rsidR="005A1EA8" w:rsidRPr="0087500F">
      <w:rPr>
        <w:noProof/>
        <w:lang w:val="en-GB"/>
      </w:rPr>
      <w:t>1</w:t>
    </w:r>
    <w:r>
      <w:fldChar w:fldCharType="end"/>
    </w:r>
    <w:r w:rsidRPr="0087500F">
      <w:rPr>
        <w:lang w:val="en-GB"/>
      </w:rPr>
      <w:t>/</w:t>
    </w:r>
    <w:r w:rsidR="0087500F">
      <w:fldChar w:fldCharType="begin"/>
    </w:r>
    <w:r w:rsidR="0087500F" w:rsidRPr="0087500F">
      <w:rPr>
        <w:lang w:val="en-GB"/>
      </w:rPr>
      <w:instrText xml:space="preserve"> SECTIONPAGES   \* MERGEFORMAT </w:instrText>
    </w:r>
    <w:r w:rsidR="0087500F">
      <w:fldChar w:fldCharType="separate"/>
    </w:r>
    <w:r w:rsidR="0087500F">
      <w:rPr>
        <w:noProof/>
        <w:lang w:val="en-GB"/>
      </w:rPr>
      <w:t>1</w:t>
    </w:r>
    <w:r w:rsidR="0087500F">
      <w:rPr>
        <w:noProof/>
      </w:rPr>
      <w:fldChar w:fldCharType="end"/>
    </w:r>
    <w:r w:rsidRPr="0087500F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61154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87500F">
      <w:fldChar w:fldCharType="begin"/>
    </w:r>
    <w:r w:rsidR="0087500F">
      <w:instrText xml:space="preserve"> SECTIONPAGES   \* MERGEFORMAT </w:instrText>
    </w:r>
    <w:r w:rsidR="0087500F">
      <w:fldChar w:fldCharType="separate"/>
    </w:r>
    <w:r w:rsidR="0062549D">
      <w:rPr>
        <w:noProof/>
      </w:rPr>
      <w:t>1</w:t>
    </w:r>
    <w:r w:rsidR="0087500F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61154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791939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87500F">
      <w:fldChar w:fldCharType="begin"/>
    </w:r>
    <w:r w:rsidR="0087500F">
      <w:instrText xml:space="preserve"> SECTIONPAGES   \* MERGEFORMAT </w:instrText>
    </w:r>
    <w:r w:rsidR="0087500F">
      <w:fldChar w:fldCharType="separate"/>
    </w:r>
    <w:r w:rsidR="0087500F">
      <w:rPr>
        <w:noProof/>
      </w:rPr>
      <w:t>1</w:t>
    </w:r>
    <w:r w:rsidR="0087500F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61154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87500F">
      <w:fldChar w:fldCharType="begin"/>
    </w:r>
    <w:r w:rsidR="0087500F">
      <w:instrText xml:space="preserve"> SECTIONPAGES   \* MERGEFORMAT </w:instrText>
    </w:r>
    <w:r w:rsidR="0087500F">
      <w:fldChar w:fldCharType="separate"/>
    </w:r>
    <w:r w:rsidR="0062549D">
      <w:rPr>
        <w:noProof/>
      </w:rPr>
      <w:t>1</w:t>
    </w:r>
    <w:r w:rsidR="0087500F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500F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yperlink" Target="http://www.nucleairrisico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29BNLOG-2IC-DL@mil.be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dekast.mil.intra/Records/ArchiefLijn/148/2024/20240313_IU_24-00038637_Update_Plan_Interne_d_Urgence_PIU_-_Update_Intern_Noodplan_INP_.docx?fromSearch=24-0003863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sip:Leen.Verstraelen@mil.be" TargetMode="External"/><Relationship Id="rId23" Type="http://schemas.openxmlformats.org/officeDocument/2006/relationships/package" Target="embeddings/Microsoft_Word_Document.doc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3.e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CB058280644E4C70A3961FCF883A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25D7-03E4-4823-B157-EFDAE167BF28}"/>
      </w:docPartPr>
      <w:docPartBody>
        <w:p w:rsidR="000777CA" w:rsidRDefault="000777CA" w:rsidP="000777CA">
          <w:pPr>
            <w:pStyle w:val="CB058280644E4C70A3961FCF883ACBDB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0777CA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7CA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CB058280644E4C70A3961FCF883ACBDB">
    <w:name w:val="CB058280644E4C70A3961FCF883ACBDB"/>
    <w:rsid w:val="000777CA"/>
    <w:rPr>
      <w:kern w:val="2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wtNFgQGBANJR8GyzqCKwhPxtjyHqOG5Q6WmAQ+ZanE=</DigestValue>
    </Reference>
    <Reference Type="http://www.w3.org/2000/09/xmldsig#Object" URI="#idOfficeObject">
      <DigestMethod Algorithm="http://www.w3.org/2001/04/xmlenc#sha256"/>
      <DigestValue>eNdlNxELNN5sjWAoTYWK/Tgn/aQpmorOeX8rLZdNYQ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NiOWPl+Ec1v3KbsRprTyOchV3IJqcusXAWeuQrN6BE=</DigestValue>
    </Reference>
    <Reference Type="http://www.w3.org/2000/09/xmldsig#Object" URI="#idValidSigLnImg">
      <DigestMethod Algorithm="http://www.w3.org/2001/04/xmlenc#sha256"/>
      <DigestValue>N/GkTTJCEmwUmt5LlPrrydR7Wsxi7fBM6FAEWMSpmMw=</DigestValue>
    </Reference>
    <Reference Type="http://www.w3.org/2000/09/xmldsig#Object" URI="#idInvalidSigLnImg">
      <DigestMethod Algorithm="http://www.w3.org/2001/04/xmlenc#sha256"/>
      <DigestValue>3grithVTEbL4bpO01S0xrceh132McJRvnv9qwEpl/jg=</DigestValue>
    </Reference>
  </SignedInfo>
  <SignatureValue>r+nUSm6RWJoXjDSQRrCwhwN0d8yQKQeaoGL6y75czJ3yIP/4Q7SuOLEowowY8m+kEV1tJXOpvKsc
/cxXGsMUosoMpkhUAdOHYgliH0ZH8mF4ToQezW+8o7G3/wXN5yPDHx+FkwhOYDIa93/c3PEhp6ov
cj9DsXGPaDBcaursvKZEkTu877NT7UUSi5Oi6QxxKu1l6ktMSXjNrC+JoHhSCVVz6X7xQc0RBEDQ
DdAA8NSbnEOa5EdpZ+MRQf9sIbSajnRKXHBkzvGOtugFyndrIlewsb/4KIYDsH/Lp/6dqz6M7Abr
5ezVczJ0Q+A8QwvBet18Xiyc9lU2TfA/kRa7fA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Jat3t6l1YL3w3BvnP6Ahu8bIRZZcD4Vh+c7z/Qh0jx8=</DigestValue>
      </Reference>
      <Reference URI="/word/document.xml?ContentType=application/vnd.openxmlformats-officedocument.wordprocessingml.document.main+xml">
        <DigestMethod Algorithm="http://www.w3.org/2001/04/xmlenc#sha256"/>
        <DigestValue>uy8B3bRC+UpM9AjTHWsXP2WCX02P99c1mJLPFwmWhxo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VFtxzwVck1drOOIAWXOQQf8E8dvPRM0OnsKZWzhc5rY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IFd1AylRlhXOk6H1+KRmBvIpf35Ihp6/lUvW+VfQy0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mC6lyLsMXN6ApVJUsw7ulDzvDxqBUNupz0aebbs47OQ=</DigestValue>
      </Reference>
      <Reference URI="/word/glossary/styles.xml?ContentType=application/vnd.openxmlformats-officedocument.wordprocessingml.styles+xml">
        <DigestMethod Algorithm="http://www.w3.org/2001/04/xmlenc#sha256"/>
        <DigestValue>0frnzOTluRWTzDiL1gU4/qB5hXxkJyrYs2PaDi5dVM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ApUyqu2lTniPep4RIkL885GSYPY1uXvD2qV2ooxTzNA=</DigestValue>
      </Reference>
      <Reference URI="/word/header2.xml?ContentType=application/vnd.openxmlformats-officedocument.wordprocessingml.header+xml">
        <DigestMethod Algorithm="http://www.w3.org/2001/04/xmlenc#sha256"/>
        <DigestValue>xGPFVPE91KhtMsenRcCOgtuAKEaQfxosOh8ur4FDtrI=</DigestValue>
      </Reference>
      <Reference URI="/word/header3.xml?ContentType=application/vnd.openxmlformats-officedocument.wordprocessingml.header+xml">
        <DigestMethod Algorithm="http://www.w3.org/2001/04/xmlenc#sha256"/>
        <DigestValue>GtIPwyaErk5XlQsrLLffpI33dHSbhAeeCehSR4ekcTc=</DigestValue>
      </Reference>
      <Reference URI="/word/header4.xml?ContentType=application/vnd.openxmlformats-officedocument.wordprocessingml.header+xml">
        <DigestMethod Algorithm="http://www.w3.org/2001/04/xmlenc#sha256"/>
        <DigestValue>9bYc363ahMfkgvPCGZTcflC5ribD9IFlLVKYK4MYnF0=</DigestValue>
      </Reference>
      <Reference URI="/word/header5.xml?ContentType=application/vnd.openxmlformats-officedocument.wordprocessingml.header+xml">
        <DigestMethod Algorithm="http://www.w3.org/2001/04/xmlenc#sha256"/>
        <DigestValue>RoscfP+cDk8EfsExVwo9vMzWuclm0PgM+Afhoxu3RLA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noa7cOQjhNhxoDfTXe3lv5tVKz0jA+TnZhf+X+Wh1Fc=</DigestValue>
      </Reference>
      <Reference URI="/word/media/image3.emf?ContentType=image/x-emf">
        <DigestMethod Algorithm="http://www.w3.org/2001/04/xmlenc#sha256"/>
        <DigestValue>ZS13wOkeglFawYeTzNIAJCmoFGRRYm3bJr5TY0hjtXI=</DigestValue>
      </Reference>
      <Reference URI="/word/numbering.xml?ContentType=application/vnd.openxmlformats-officedocument.wordprocessingml.numbering+xml">
        <DigestMethod Algorithm="http://www.w3.org/2001/04/xmlenc#sha256"/>
        <DigestValue>bRQBgi9CToyOlSIfN+72ILVgjIaQ/s/g4Jn1IG0wsdE=</DigestValue>
      </Reference>
      <Reference URI="/word/settings.xml?ContentType=application/vnd.openxmlformats-officedocument.wordprocessingml.settings+xml">
        <DigestMethod Algorithm="http://www.w3.org/2001/04/xmlenc#sha256"/>
        <DigestValue>ymhgZNLwwy7l3q0LOIV5+QfpYcwbK6sI2Nqx7q/UIzI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5T07:1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5T07:11:44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aXeRQOIAmJXLAAAAAAAg/cMAIP3DAB7BF2wAAAAAJsh8awkAAAAAAAAAAAAAAAAAAAAAAAAA4OrDAAAAAAAAAAAAAAAAAAAAAAAAAAAAAAAAAAAAAAAAAAAAAAAAAAAAAAAAAAAAAAAAAAAAAAAAAAAAAAAAAH4QbHcAAJLTcOecACjSZXcg/cMAJsh8awAAAAA402V3//8AAAAAAAAb1GV3G9Rld6DnnACk55wAHsEXbAAAAAAAAAAAAAAAAAcAAAAAAAAA4SWcdgkAAAAHAAAA2OecANjnnAAAAgAA/P///wEAAAAAAAAAAAAAAAAAAADgd3QQ5MRZ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VAQAAmwAAAA4AAACLAAAACAEAABEAAAAhAPAAAAAAAAAAAAAAAIA/AAAAAAAAAAAAAIA/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tPM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GV3AANqdqjPwwCk4RdsyihlAAAAAAAAAAAAEAAAAAAAAAAAAAAAgF5gEAAAAABQwgkQKC5uEAEAAAD8opwAfvmpMSjCCRAgAAAA/QKdAlijnAC07m0QIAAAAC4A8wJoo5wA1L9mEGCjnACvYmV3bgAAACAAAAABAAAAAADDAIBeYBAowgkQAwyS0ySjnACTJ2V3AAAAAJMnZXeAXmAQEAAAAAAAAAAAAAAAKC5uENsNktNUo5wAbR2ddgAAAAAAAAAA4SWcdlCjnAAJAAAAVKScAFSknA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cY2l3kUDiAJiVywAAAAAAIP3DACD9wwAewRdsAAAAACbIfGsJAAAAAAAAAAAAAAAAAAAAAAAAAODqwwAAAAAAAAAAAAAAAAAAAAAAAAAAAAAAAAAAAAAAAAAAAAAAAAAAAAAAAAAAAAAAAAAAAAAAAAAAAAAAAAB+EGx3AACS03DnnAAo0mV3IP3DACbIfGsAAAAAONNld///AAAAAAAAG9RldxvUZXeg55wApOecAB7BF2wAAAAAAAAAAAAAAAAHAAAAAAAAAOElnHYJAAAABwAAANjnnADY55wAAAIAAPz///8BAAAAAAAAAAAAAAAAAAAA4Hd0EOTEWX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U12UNrDFuiNMxcAAAAAAAAAAAAAwQACAAAABAAAAAUAAAAAAMEAzAHBAAAAAAAgAAAATCrBAAAAAAAAAMMASCrBAGzQIAMUhZwADl5ld2hmxBYOXmV3AAAAAAAAAAAgAAAAaGbEFpQwFWswhZwAO7ssbAAAwwAAAAAAIAAAAASKnACIAJkURIWcAEFwrWogAAAAAQAAAA8AAAC8iZwASSOuaqAPAAAK0qkxAwAAAHAYrmrK3qkxAAAAAAAAAADhJZx2qN7dFgYAAACMhpwAjIacAAACAAD8////AQAAAAAAAAAAAAAAAAAAAAAAAAAAAAAAwFfJFm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Xc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RSaymMMZR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vPY0xay1KJe89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e2+MMbVWOWcQQmstrTX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eMMbVS/3+dc3NOjC3ONbV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WmuNMdZa3nv/f5xzMkauMfA9+F7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fG+tMZVS3nf/f/9/e29SRo0xET73Xt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syRpRO3nv/f/9//3++d7VSzjUxQjl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0TlJKnHP/f/9//3//f753U0quMZRK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1UlJGvXP+f/9//3//f/9/vXN1Ts81VE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YY/A9e2++d/9//3//f/9//3+cczJGzzWVTltr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/A9OmOdb/9//3//f/9//3//f3trET4yQpVOe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xA+tlabb/9//3//f/9//3//f/9/+FrxPRE+GV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5RSc0q9d/9//3//f/9//3//f/9//3/4XhI+dEr5X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1trU0oZY753/3//f/9//3//f/9//3/efxljMj5TRhpffGu+d/9//3//f/9//3//f/9//3//f/9//3//f/9//3//f/9//3//f/9//3/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MUa2Vr1z/3//f/9//3//f/9//3//f/9/GV8RPlNGOmO+d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91oRQnxv/3v/f/9//3//f/9//3//f/9/3ne2VjI+lkpbZ51v3nf/f/9//3//f/9//3//f/9//3//f/9//3//f/9//385Z845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MyQjpn3nf/f/9//3//f/9//3//f/9//3+cc7ZSET62Ultnvnf/f957/3//f/9//3//f/9//3//f/9//3//f/9/EEK9d845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0SrZSvXf/f/9//3//f/9//3//f/9//3//f5xzlE4zPthSfWu9c/9//3//f/9//3//f/9//3//f/9//3//fxBC/3/OO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YY1JGfG//e/9//3//f/9//3//f/9//3//f/9/e2t0RlRC+Vp7a953/3v/f/9//3//f/9//3//f/9/vXf3Xv9/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8b1NKOmPfe/9//3//f/9//3//f/9//3//f/9//3v4XhFCtk46Y3xrvnf+e/5//3//f/9//3//f1pr/3//f4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hjlU6db957/3//f/9//3//f/9//3//f/9//3//fxlfdEp0SvlanW/fe95733v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UkY6Y713/3//f/9//3//f/9//3//f/9//3//f997GWNTQrdOXGd8a51vvXPee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91pUSr53/3//f/9//3//f/9//3//f/9//3//f/9//3u2VnRKlk75Wr1znXN7b/9//3//f4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G9SRlpn3nv/f/9//3//f/9//3+cc/da1lqcc/9//3+9c5VOEj46Y3xrnnNbZ71z3nu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1UrVOvnPfe/9//3//f1JKSinuORBCjDHvOf97/3//f3xvdEZ1SpZOnWuca51v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ba1NGW2vee/9/tVatNZxz/3//f/9/tVZSSv9//3//f/9/W2tSSlRG+Vb4Wowt3X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VS+V6+c841nG//f/9//3//f/9/Wmv3Xv9//3//f/9//386YzJCET5rKZ1z33ud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trU0quNb13/3v/f/9//3//f/9/vXf/f/9//3//f957c0p0TlJKSiV1TvlaWmOdb3x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ET5TRp1vvXf/f/9//3//f/9//3//f/9//3/vPYwxSilKJe89e2sxQlNCGVt9b75z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zThhjvndSShlfvXPfe/9//3//f/9//3//f713Sin/f/9/MUIpJVJK/386YxJCl046X3tnfGu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MUY5Z/9//386Y3RKOmO+d/9//3//f/9//3+9d601/3//fzFGEEJKKXNO/3//fzlfVEZ1SltnvnO+c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RS917/f/9//3/ee7VS11a+d5xz/3//f/9/3nuMMf9//39rLZxz1lopJfde/3//f997+F5VRnVGO2N8a51zfG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nNO/3//f/9//3//f3xvdEp8azpn/3//f/9/ay3/f957ay3ee/9/c05KKb13/3//f/9/3nf4WjNC+FY6Y75znW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HOMMf9//3//f/9//3//f/97lE74Wntre2//f4wtWmc5Z601/3//f/9/jDG1Vv9//3//f/9//3++d7ZOdEa3TlxnfGt8a3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zjnWWv9//3//f/9//3//f/9/W2dTShlfW2spIVJKlFJSRv9//3//f1przjn/f/9//3//f/9//3//f1trlU5UQvhaW2eec3xrv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deSik5Y/9//3//f/9//3//f/9//385Y1NGaykpIWsp917/f/9//3//f845/3//f/9//3//f/9//3//f713rTW2UjRCtk5bZ3x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FGSilaa/9//3//f/9//3//f/9//3//f845SiUIIZxz/3//f/9//39zTv9//3//f/9//3//f/9//3+ccykl/3+dc7ZSdkqWTlxnnWtca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+89Sin3Wv9//3//f/9//3//f/9//397b2stKSWtMRhj/3//f/9/lFL/f/9//3//f/9//3//f/9/nHMpJb13/3//f5xzVEZ1StlafGt9a1xn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xBCSiUxQt57/3//f/9//3//f/9//3+TTiklay1KKc45dE6UUowx/3//f/9//3//f/9//3//f957zjlaa/9//3//f/9/XGtURnZG2FI7X31rXG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RSKSUpJd57/3//f/9//3//f/9/UkpzTjFGay0qJUolKiXNNf9//3//f/9//3//f/9//3//f7VWGGP/f/9//3/ff957/ntbZ1RGVEbZUlxjfGedb1t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tvUkr/f/9//3//f/9//3//fxBCnHP/f1pr7z1sLSkltlbee957/3//f/9//3//f/9//3/WWhhj/3//f/9//39SSv9//3//f1pndUp2ShpfXGN8ZztjfG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9//3//f/9//3ved7dWtlaMLZxz/3//f/9//3//f/9/1lr3Xv9//3//f/9/zjn/f/9//3//f/9/+F5UQnVG2FIbW1tjGVt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rTX/f/9//3//f/9//3//f3tvSiV0Tnxz/3//f/9//3//f7VWOWf/f/9//3//f601/3//f/9//3//f/9//3t8a5VOVUbZUvhSfWc7X3xnnX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4wxvXf/f/9//3//f/9//3//f885KSURQjpjnW//f/9//39zTjln/3//f/9//3+tNd57/3//f/9//3//f8857z1zThhfdUp1SrdOGl87Y31nO2N8a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de/3//f/9//3//f/9//397b0opzjW1UjJGnG/ee/9/EEJ8b/9//3//f/9/ay3/f/9//3//f/9//38xRu89SikpIRA+1lZ1SlRG2VY7X51rfWs8Y51v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MUIQQv9//3//f/9//3//f/9//3+UUikhMkacc1JGOme9c4wxvXf/f/9//3+9d2st/3//f/9//3//f/9//3//f/9/1lpLKSklOWN7a3RKVUK3TvlW+lpdZxpfnW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RSSim9d/9//3//f/9//3//f/9//3/POSolEEJaZ1NGED4pJd53/3//f/9/GGPOOf9//3//f/9//3//f/9//3//f/9//3/vORFC/3//f3trt1Y0QnVG+VZcZ31nXGN8a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YY0opMUb/f/9//3//f/9//3//f/9/3ntKKSklSinwPUspSymVUr1z3nv/f/A9lFL/f/9//3//f/9//3//f/9//3//f/9//39KKd97/3//f/9/vXO2TjRC11IaWztfO19cY31r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LKWstWmv/f/9//3//f/9//3//f/9/nHNrLUopKSEqJUol1lZTRjpjfGtLKRhj/3//f/9//3//f/9//3//f/9//3//fzFGSimcc/9//3//f/9//3+dc5VOVEKYTjtfO187X1xnfG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1lpKKe89nHP/f/9//3//f/9//3//f/9/3ntzTo0xlE5SSqwx3nv4XowxKSW9d/9//3//f/9//3//f/9/3ns5ZzFCSilKJbVW/3//f/9//3//f/9//3//f/97+F5VQlRC+VY7XzpfO2N8Z75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rTVrKVJG3nv/f/9//3//f/9//3//f/9//3//f/9/GGMpJc45EEIpJWwtU0adc/9//3//fzpnUkrONSklSykpJa01Wmv/f/9//3//f/9//3//f/9//3//f/9//ntbZzRCdEb5VhtfXGM7X1xj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prSilrLZVS3nv/f/9//3//f/9//3//f/9//3//f/9/KSVKJSklKiX4XltrED6UUtZWSikpJSklKSXvPZRSnHP/f/9//3//f/9//3//f/9//3//f/9//3//f/9//3//f1tndk52SthW+VY8XztfOl+db/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VSSynOORhf33v/f/9//3//f/9//3//f/9//3//f/daKSVKKWsp/3//f/9/tVaMMSklU0qcb/9//3//f/9//3//f/9//3//f/9//3+9d9Za/3//f/9//385Z/danHP/f/9/W2dURnVK2FL5VvhaXWddZ35r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FGSynOOfda3nv/f/9//3//f/9//3//f/9//3//f/deMUacc/9//3//f/9/7z1rLTFCe2vfe/9//3//f/9//3//f/9//3//f/9/WmvvPf9//3//f/deKSUpJUopGGP/f/9//3+cc7dSVEK3UthWXGNcYztjW2O+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BCaynwPRljnXP/f/9//3//f/9//3//f/9//3//f/9//3//f/9//3//f3NOSilaZ/A9+F7ed/9//3//f/9//3//f/9//3//f5RSc07/f/9//3+tNYwtUkoqJWst/3//f/9//3//f953t1ZURthWO18aWztfPGM8Y71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FCay0QQjljW2v/f/9//3//f/9//3//f/9//3//f/9//3//f/9//3+cc0oprTH/e7VSET62Upxv/3//f/9//3//f/9//39rLVpr/3//f5xzCCG9d/9/nHMpKbVW/3+9d713/3//f/9/vXP4WlNCl076VhtbGlsbW1tnvnP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deSynwPddaWmu9d/9//3//f/9//3//f/9//3//f/9//3//f/9//385ZyoljC3WVs85GWO1Ujlj/3v/f/9//3//fzlnrTX/f/9//385Z0op/3//f/9/WmtKKVJKSilLKb13/3//f957nHP/f5xvlk5VRtlSGltcYxpbXGN8a9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pnrTGNMZRSOWecc/9//3//f/9//3//f/9//3//f/9//3//f/9//38ZYyklKSUqJXtrvne2VnROe2//f/9//3/OORhj/3//f/9/nHPnHN57/3//f/9/SikIITFGOWf/f/9//3+1VlJG/3//f/9/vXO2UjRGl07ZVjtfO187Xztjnm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13EEKNMVNKW2t7b953/3//f/9//3//f/9//3//f/9//3//f/9//38YY2stKSV0Tv9//39aa7ZWOWe+d3tvSynfe/9//3//f/9/KSVzTv9//3//f0optVb/f/9//3//f/9/e2+tNf9//3//f/9//3/eexlfdUa3TjtfXGM6X1xjGlt8a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11aNMfA9+F58b3tv/3v/f/9//3//f/9//3//f/9//3//f/9//3+9d3NOtVb/f/9//3/ee3NOUkoQQjJG/3//f/9//3//fyklKSFSSjlnEEJKJf9//3//f/9//3//f5xzzjn/f/9//3//f/9//3//f/9/e291SlRG2FbZVjtfGltcY31n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XMQQq0xdE57b1pre2//f/9//3//f/9//3//f/9//3//f/9//3//f/9//3//f/9//3//f60xKSH3Wt57/3//f/9//39SSiklKiUpJUop8D3/f/9//3//f/9//3/WWhBC/3//f/9/e2//f/9/33ucc1tr/3+dc5ZSVEK4UhpbO199Z/lWXWee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XWowt8D06Y51ze297b/9//3//f/9//3//f/9//3//f/9//3//f/9//3//f/9/vXcpJWstU0qVUjln/3//f/9/3nvOOSklKSUpJZxz/3/ee/9//3//f/9/jDHWWv9//3//f9ZaOWPee601CCEpJZRS/3//f753+F4zRvlW2VLZUhpbXGf4Vp1v/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cczFGaylTSltrnXN8b51z/3//f/9//3//f/9//3//f/9//3//f/9//3//f/9/SikIIVJKOWMQQjpn/3//f/9//39aa9Zae2//f713ay3/f/9//3/3Xikl3nv/f/9//38xRtdaEEKtNRdfMUYIITln/3/ee1FG/3s6Y1RGdUYaW/lWXGM7YxpfW2ffd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zdE6NMRFC+V46Z3trnG+9d/9//3//f/9//3//f/9//3//f/9//3/3XkopEEIIIWwt1lpzTnNOvXf/f/9//3//f/9//38YY2st/3//f5RSKSUxRv9//3//f5xzKSUxQikhnHP/f/9/GGOMMf9/914pJd57/3//f71z+Fp0SpdOG18bWxtf+Vo7X3xr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XeVUo0xET6VTp1vnG98a3xvvXf/f/9//3//f/9//3//f/9/ay1zTv9/1lopJUoprTWtNe89vXfee/9//3//f/9/OWcpIRBCjDEqJQghvXf/f/9/vXOtMSkhlVIpIf9//3//f/9/Wmvee7VWjC3/f/9//3//f/9//386YzJClk75VvhWGlt9a9lWOmO+c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5VSrjWNMZROOmNbZ1tne2taZ713/3//f/9//38YYyole2//f/9/vXcQPkopKSVrLWstnHP/f/9//3//f713KSUpISklCSEpJTln/3+cc841CSGMLRljKSVaZ/9//3//f/9//38yRhBC/3//f957/3//f/9//3//f3xv2FpTRpVO+Vb5VhpbGlsbX3xr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GGPONYwt8Dm2UjpfnG+cb5xve297a953EUKtNf9//3//f/9//3+cc/danHPWWowx/3v/f/9//3//f1JKKSUpJXNOMUZrLTFGjDEpJSkl1lq+dyolEEL/f/9//3//f/9/zzmUUv9/vXdSSv9//3//f/9//3//f/9//38YY1RGlk7YUvhW+VYaWxpbOl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7b3RObCmNLTJCllJcZzpne2tbZykhc0qcc9573nv/f/9//3//f/9//3+tNXtv/3//f/9//3//f1prvXf/f7VWKSUqJSklKSWtNf9//3+MMSklW2v/f/9//3+9dyklWmv/fzljCCHee/9//3//f/9//3//f/9//3//f3trMkIzQrdS+VaWTthW+Fb5Wnxr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OWdTRo0tbCnPNXRKEUIpJfhevXPed51vvXOcc51znXOcb7131lr4Xv9//3//f/9//3//f/9//3//f4wxKSEpJc45/3//f/9/tVZKKWstvnf/f/9/EEJrLf9//38xRowt/3//f/9//3//f/9//3//f/9//3//f/9/vXPXWjNCdUrYVhlb2Fb5VthWW2O+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1lYRQkopKSWuNRA+dEaVTtdW+F46Yxhf91pSRowx1lr/f/9//3//f/9//3//f/9//3//fzlne2//f/9//3//f/9/jDEqJUopOWc5Z0op7z3/f/9/ay3vOf9//3//f/9//3//f/9//3//f/9//3//f/9//3//f1pndE4zQnRGt1L4VvlW+VoaX31r3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pJXNOOWf3XnROMkbPNa4xjTGtMa0xzjVzTv9//3//f/9//3//f/9//3//f/9//3//f/9//3//f/9//3//f957rTVKKSklKSUpIfde/397bykl1lr/f/9//3//f/9//3//f/9//3//f/9//3//f/9//3//f/9/vXMZX5VOlk6WTrhSGlvYUhlb+Vada9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5xzKSVaa/9//3//f/9//3/ef957vXfee/9//3//f/9//3//f/9//3//f/9//3//f/9//3//f/9//3//f/9//3//f/9/8D0pJQghCCF7b/9/lE5KJXtv/3//f/9//3//f/9//3//f/9//3//f/9//3//f/9//3//f/9//3//f5xvlE4yQnVK+Vp1RrdS+VbZVhpfvm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MpIWst/3//f4wxSin/f/9//3//f/9//3//f/9//3//f/9//3//f/9//3//f/9//3//f/9//3//f/9/33tca1NKMkKWTrdS2VL5UthS+Vp9a/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917OOf9//3//f/9//3//f/9//3//f/9//3//f/9//3//f/9//3//f/9//3//f/9//3//f/9//3//f/9//3//f/9//3//fxhjKSUxRv9/1lopISkl1lb/f/9//3//f/9//3//f/9//3//f/9//3//f/9//3//f/9//3//f/9//3//f/9//3//f5xvdEoRPnRGlk7YVrdO2FK3UhlbfW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olGGP/f4wxKSUpJUopMUb/f/9//3//f/9//3//f/9//3//f/9//3//f/9//3//f/9//3//f/9/1lr/f/9//3//f/9//3sYX3ROEkJ1SpZKtk63UtdStlI7Y75z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Jb53WmspJSklKSUpJSole2//f/9//3//f/9//3//f/9//3//f/9//3//f/9//3//f/9//3/WVs45/3//f/9//3//f/9//3//f5xzlU5TRlRGdUZ1RrdSdUrYUvhWfGf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jDH/f5ROKiXOORhfSilKJdZa/3//f/9//3//f/9//3//f/9//3//f/9//3//f/9//3//f/9/zjmtMf9//3//f/9//3//f/9//3//f/9/3XdaaxE+ET5URnVKlk6XTpZOuFL5Xr1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TFC/3+tNSoltVb/f3tvEEK1Vv9//3//f/9//3//f/9//3//f/9//3//f/9//3//f/9//3+9d0op7z3/f/9//3//f/9//3//f/9//3//f/9//3//f3tvtlIRPlNGU0ZTQnRGdEaVSrdOO2Pf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KSX3XpxzSiVKJd57/3//f/9//3//f/9//3//f/9//3//f/9//3//f/9//3//f/9//3//f/9/lFJKJXtv/3//f/9//3//f/9//3//f/9//3//f/9//3//f/9//3+9d5VSzzUyQlRCt05URnVKdUq2Thlf3n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e29zTiklzjn/f/9//3//f/9//3//f/9//3//f/9//3//f/9//3//f/9//3//f/9//3//f2stzjn/f/9//3//f/9//3//f/9//3//f/9//3//f/9//3//f/9//3//f/9/W2t0Sq41EUJ0RpVKEj4zQlRGlk46Y993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IId57SilKJbVW/3//f/9//3//f/9//3//f/9//3//f/9//3//f/9//3//f/9//3//f/9/1lpKKRhj/3//f/9//3//f/9//3//f/9//3//f/9//3//f/9//3//f/9//3//f/9//3//fxhjEULPOVRKdUpTRjNCdEZURrZSfG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aymccyklKSWcc/9//3//f/9//3//f/9//3//f/9//3//f/9//3//f/9//3//f/9//3//f841jC3/f/9//3//f/9//3//f/9//3//f/9//3//f/9//3//f/9//3//f/9//3//f/9//3//f/9/vXOVUvA5rjFTQnVGlUoyQjNCM0LXVnxr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a0xvXcpJa0x/3//f/9//3//f/9//3//f/9//3//f/9//3//f/9//3//f/9//3//f/9/fG9KKZRS/3//f/9//3//f/9//3//f/9//3//f/9//3//f/9//3//f/9//3//f/9//3//f/9//3//f/9//3//f3tvdE7wOfA5M0J0SnVKMj4zQlNGW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SilSSv9//3//f/9//3//f/9//3//f/9//3//f/9//3//f/9//3//f/9//3//f3NOayl7b/9//3//f/9//3//f/9//3//f/9//3//f7VSfG//f/9//3//f/9//3//f/9//3//f/9//3//f/9//3//f/9//39Za1NKrjXwORI+MkJ1Shpj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+MMa41/3//f/9//3//f/9//3//f/9//3/ee5RSMkZKJXNO/3//f/9//3//f/9//3//f/9//3//f/9//3//f/9//3//f/9//3//f/9/GWMyRvA9zzVTRpxv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XWWv9//3//f/9//3//f/9//3//f3tvSilKKSklKSV7b/9//3//f/9//3//f/9//3//f/9//3//f/9//3//f/9//3//f/9//3//f/9//3//f917GGOUTr1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kopnHP/f/9/+F4ZY/9//3//f/9//3+MMWsttVZ7b3t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mNMf9/e28yRmspSikyRv9//3//f3NOSik5Z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c05aa841bC1rKUolSil7b/9/nHNKKXNO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RhjjC1rLUopKSUpJSol7zn/fxBCay3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wghainvOSolaymtNXtve2+MLSole29KJZRS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UolKSVKJc45/3//f/9/e2tKKc45SiV7b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pJUoprTX/f/9//3//f/9/UkpKKWw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QghSikpJXtv/3//f/9//3//f713SiXvP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JUolc07/f/9//3//f/9//3//f+89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CCFKJb13/3//f/9//3//f/9//38QQ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UopMUb/f/9//3//f/9//3//f/9/MUZ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KKd57/3//f/9//3//f/9//3//fxBCUkr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Wmv/f/9//3//f/9//3//f/9//38xRj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rOO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q01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Intern Noodplan (INP) – 29BnLog – Kw Den Troon Grobbendonk.</dc:title>
  <dc:subject>DG H&amp;WB informeren over het INP in 29BnLog Grobbendonk – Kw Den Troon</dc:subject>
  <dc:creator>Hardy Pierre-André</dc:creator>
  <cp:keywords/>
  <dc:description/>
  <cp:lastModifiedBy>Verstraelen Leen</cp:lastModifiedBy>
  <cp:revision>2</cp:revision>
  <cp:lastPrinted>2020-06-15T12:24:00Z</cp:lastPrinted>
  <dcterms:created xsi:type="dcterms:W3CDTF">2024-03-27T10:23:00Z</dcterms:created>
  <dcterms:modified xsi:type="dcterms:W3CDTF">2024-03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Nota 24-00038637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61154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SYNTH/ADJ +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